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CA" w:rsidRPr="00394724" w:rsidRDefault="00EC36CA" w:rsidP="00920BAE">
      <w:pPr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496A61" w:rsidRPr="00394724" w:rsidRDefault="00EC36CA" w:rsidP="00496A61">
      <w:pPr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394724">
        <w:rPr>
          <w:rFonts w:ascii="Times New Roman" w:hAnsi="Times New Roman" w:cs="Times New Roman"/>
          <w:b/>
          <w:sz w:val="36"/>
          <w:lang w:val="lv-LV"/>
        </w:rPr>
        <w:t xml:space="preserve">                        </w:t>
      </w:r>
      <w:r w:rsidR="00496A61" w:rsidRPr="00394724">
        <w:rPr>
          <w:rFonts w:ascii="Times New Roman" w:hAnsi="Times New Roman" w:cs="Times New Roman"/>
          <w:b/>
          <w:sz w:val="36"/>
          <w:lang w:val="lv-LV"/>
        </w:rPr>
        <w:t xml:space="preserve">                      Apstiprina</w:t>
      </w:r>
      <w:r w:rsidRPr="00394724">
        <w:rPr>
          <w:rFonts w:ascii="Times New Roman" w:hAnsi="Times New Roman" w:cs="Times New Roman"/>
          <w:b/>
          <w:sz w:val="36"/>
          <w:lang w:val="lv-LV"/>
        </w:rPr>
        <w:t>:</w:t>
      </w:r>
    </w:p>
    <w:p w:rsidR="00496A61" w:rsidRPr="00394724" w:rsidRDefault="00496A61" w:rsidP="00496A61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94724">
        <w:rPr>
          <w:rFonts w:ascii="Times New Roman" w:hAnsi="Times New Roman" w:cs="Times New Roman"/>
          <w:sz w:val="24"/>
          <w:szCs w:val="24"/>
          <w:lang w:val="lv-LV"/>
        </w:rPr>
        <w:t>Organizators</w:t>
      </w:r>
      <w:r w:rsidR="00E47605" w:rsidRPr="00394724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B41197" w:rsidRPr="00394724">
        <w:rPr>
          <w:rFonts w:ascii="Times New Roman" w:hAnsi="Times New Roman" w:cs="Times New Roman"/>
          <w:sz w:val="24"/>
          <w:szCs w:val="24"/>
          <w:lang w:val="lv-LV"/>
        </w:rPr>
        <w:t>Egons Grāvīt</w:t>
      </w:r>
      <w:r w:rsidR="00E47605" w:rsidRPr="00394724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B41197" w:rsidRPr="00394724">
        <w:rPr>
          <w:rFonts w:ascii="Times New Roman" w:hAnsi="Times New Roman" w:cs="Times New Roman"/>
          <w:sz w:val="24"/>
          <w:szCs w:val="24"/>
          <w:lang w:val="lv-LV"/>
        </w:rPr>
        <w:t>s</w:t>
      </w:r>
    </w:p>
    <w:p w:rsidR="00EC36CA" w:rsidRPr="00394724" w:rsidRDefault="00117F91" w:rsidP="00496A61">
      <w:pPr>
        <w:jc w:val="right"/>
        <w:rPr>
          <w:rFonts w:ascii="Times New Roman" w:hAnsi="Times New Roman" w:cs="Times New Roman"/>
          <w:b/>
          <w:sz w:val="36"/>
          <w:lang w:val="lv-LV"/>
        </w:rPr>
      </w:pPr>
      <w:r w:rsidRPr="00394724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96A61" w:rsidRPr="00394724">
        <w:rPr>
          <w:rFonts w:ascii="Times New Roman" w:hAnsi="Times New Roman" w:cs="Times New Roman"/>
          <w:sz w:val="24"/>
          <w:szCs w:val="24"/>
          <w:lang w:val="lv-LV"/>
        </w:rPr>
        <w:t>alvenais tiesnesis________________</w:t>
      </w:r>
      <w:r w:rsidR="00EC36CA" w:rsidRPr="00394724">
        <w:rPr>
          <w:rFonts w:ascii="Times New Roman" w:hAnsi="Times New Roman" w:cs="Times New Roman"/>
          <w:b/>
          <w:sz w:val="36"/>
          <w:lang w:val="lv-LV"/>
        </w:rPr>
        <w:br/>
      </w:r>
      <w:r w:rsidR="00EC36CA" w:rsidRPr="00394724">
        <w:rPr>
          <w:rFonts w:ascii="Times New Roman" w:hAnsi="Times New Roman" w:cs="Times New Roman"/>
          <w:b/>
          <w:sz w:val="32"/>
          <w:szCs w:val="32"/>
          <w:lang w:val="lv-LV"/>
        </w:rPr>
        <w:t xml:space="preserve">                                               </w:t>
      </w:r>
    </w:p>
    <w:p w:rsidR="00E77F17" w:rsidRPr="00394724" w:rsidRDefault="00117F91" w:rsidP="00920BAE">
      <w:pPr>
        <w:jc w:val="center"/>
        <w:rPr>
          <w:rFonts w:ascii="Times New Roman" w:hAnsi="Times New Roman" w:cs="Times New Roman"/>
          <w:b/>
          <w:sz w:val="44"/>
          <w:szCs w:val="44"/>
          <w:lang w:val="lv-LV"/>
        </w:rPr>
      </w:pPr>
      <w:r w:rsidRPr="00394724">
        <w:rPr>
          <w:rFonts w:ascii="Times New Roman" w:hAnsi="Times New Roman" w:cs="Times New Roman"/>
          <w:b/>
          <w:sz w:val="44"/>
          <w:szCs w:val="44"/>
          <w:lang w:val="lv-LV"/>
        </w:rPr>
        <w:t>V</w:t>
      </w:r>
      <w:r w:rsidR="0064408E" w:rsidRPr="00394724">
        <w:rPr>
          <w:rFonts w:ascii="Times New Roman" w:hAnsi="Times New Roman" w:cs="Times New Roman"/>
          <w:b/>
          <w:sz w:val="44"/>
          <w:szCs w:val="44"/>
          <w:lang w:val="lv-LV"/>
        </w:rPr>
        <w:t xml:space="preserve"> Baldones</w:t>
      </w:r>
      <w:r w:rsidR="00DC4CEE" w:rsidRPr="00394724">
        <w:rPr>
          <w:rFonts w:ascii="Times New Roman" w:hAnsi="Times New Roman" w:cs="Times New Roman"/>
          <w:b/>
          <w:sz w:val="44"/>
          <w:szCs w:val="44"/>
          <w:lang w:val="lv-LV"/>
        </w:rPr>
        <w:t xml:space="preserve"> čempionāts un</w:t>
      </w:r>
      <w:r w:rsidR="00920BAE" w:rsidRPr="00394724">
        <w:rPr>
          <w:rFonts w:ascii="Times New Roman" w:hAnsi="Times New Roman" w:cs="Times New Roman"/>
          <w:b/>
          <w:sz w:val="44"/>
          <w:szCs w:val="44"/>
          <w:lang w:val="lv-LV"/>
        </w:rPr>
        <w:t xml:space="preserve"> jaunatnes meistarsacīkstes airēšanas slalomā</w:t>
      </w:r>
    </w:p>
    <w:p w:rsidR="00BE5C1A" w:rsidRPr="00394724" w:rsidRDefault="00DE07A0" w:rsidP="008F49F8">
      <w:pPr>
        <w:jc w:val="center"/>
        <w:rPr>
          <w:rFonts w:ascii="Times New Roman" w:hAnsi="Times New Roman" w:cs="Times New Roman"/>
          <w:b/>
          <w:sz w:val="44"/>
          <w:szCs w:val="44"/>
          <w:lang w:val="lv-LV"/>
        </w:rPr>
      </w:pPr>
      <w:r w:rsidRPr="00394724">
        <w:rPr>
          <w:rFonts w:ascii="Times New Roman" w:hAnsi="Times New Roman" w:cs="Times New Roman"/>
          <w:b/>
          <w:sz w:val="44"/>
          <w:szCs w:val="44"/>
          <w:lang w:val="lv-LV"/>
        </w:rPr>
        <w:t>6</w:t>
      </w:r>
      <w:r w:rsidR="002F7AAF" w:rsidRPr="00394724">
        <w:rPr>
          <w:rFonts w:ascii="Times New Roman" w:hAnsi="Times New Roman" w:cs="Times New Roman"/>
          <w:b/>
          <w:sz w:val="44"/>
          <w:szCs w:val="44"/>
          <w:lang w:val="lv-LV"/>
        </w:rPr>
        <w:t>.</w:t>
      </w:r>
      <w:r w:rsidR="002F5963" w:rsidRPr="00394724">
        <w:rPr>
          <w:rFonts w:ascii="Times New Roman" w:hAnsi="Times New Roman" w:cs="Times New Roman"/>
          <w:b/>
          <w:sz w:val="44"/>
          <w:szCs w:val="44"/>
          <w:lang w:val="lv-LV"/>
        </w:rPr>
        <w:t xml:space="preserve"> </w:t>
      </w:r>
      <w:r w:rsidR="00394724" w:rsidRPr="00394724">
        <w:rPr>
          <w:rFonts w:ascii="Times New Roman" w:hAnsi="Times New Roman" w:cs="Times New Roman"/>
          <w:b/>
          <w:sz w:val="44"/>
          <w:szCs w:val="44"/>
          <w:lang w:val="lv-LV"/>
        </w:rPr>
        <w:t>jū</w:t>
      </w:r>
      <w:r w:rsidRPr="00394724">
        <w:rPr>
          <w:rFonts w:ascii="Times New Roman" w:hAnsi="Times New Roman" w:cs="Times New Roman"/>
          <w:b/>
          <w:sz w:val="44"/>
          <w:szCs w:val="44"/>
          <w:lang w:val="lv-LV"/>
        </w:rPr>
        <w:t>nijā</w:t>
      </w:r>
    </w:p>
    <w:p w:rsidR="00EC36CA" w:rsidRPr="00394724" w:rsidRDefault="00EC36CA" w:rsidP="00EC36CA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lang w:val="lv-LV"/>
        </w:rPr>
        <w:t>Mērķi un uzdevumi:</w:t>
      </w:r>
    </w:p>
    <w:p w:rsidR="00EC36CA" w:rsidRPr="00394724" w:rsidRDefault="00EC36CA" w:rsidP="00EC36CA">
      <w:pPr>
        <w:spacing w:line="240" w:lineRule="auto"/>
        <w:rPr>
          <w:rFonts w:ascii="Times New Roman" w:hAnsi="Times New Roman" w:cs="Times New Roman"/>
          <w:sz w:val="28"/>
          <w:lang w:val="lv-LV"/>
        </w:rPr>
      </w:pPr>
      <w:r w:rsidRPr="00394724">
        <w:rPr>
          <w:rFonts w:ascii="Times New Roman" w:hAnsi="Times New Roman" w:cs="Times New Roman"/>
          <w:sz w:val="28"/>
          <w:lang w:val="lv-LV"/>
        </w:rPr>
        <w:t xml:space="preserve">Pārbaudīt  Latvijas un Baltijas valstu </w:t>
      </w:r>
      <w:r w:rsidR="009D7C19" w:rsidRPr="00394724">
        <w:rPr>
          <w:rFonts w:ascii="Times New Roman" w:hAnsi="Times New Roman" w:cs="Times New Roman"/>
          <w:sz w:val="28"/>
          <w:lang w:val="lv-LV"/>
        </w:rPr>
        <w:t>jauno sportistu spējas</w:t>
      </w:r>
      <w:r w:rsidRPr="00394724">
        <w:rPr>
          <w:rFonts w:ascii="Times New Roman" w:hAnsi="Times New Roman" w:cs="Times New Roman"/>
          <w:sz w:val="28"/>
          <w:lang w:val="lv-LV"/>
        </w:rPr>
        <w:t xml:space="preserve"> </w:t>
      </w:r>
      <w:r w:rsidR="00AB387A" w:rsidRPr="00394724">
        <w:rPr>
          <w:rFonts w:ascii="Times New Roman" w:hAnsi="Times New Roman" w:cs="Times New Roman"/>
          <w:sz w:val="28"/>
          <w:lang w:val="lv-LV"/>
        </w:rPr>
        <w:t>un</w:t>
      </w:r>
      <w:r w:rsidR="00117F91" w:rsidRPr="00394724">
        <w:rPr>
          <w:rFonts w:ascii="Times New Roman" w:hAnsi="Times New Roman" w:cs="Times New Roman"/>
          <w:sz w:val="28"/>
          <w:lang w:val="lv-LV"/>
        </w:rPr>
        <w:t xml:space="preserve"> </w:t>
      </w:r>
      <w:r w:rsidR="00AB387A" w:rsidRPr="00394724">
        <w:rPr>
          <w:rFonts w:ascii="Times New Roman" w:hAnsi="Times New Roman" w:cs="Times New Roman"/>
          <w:sz w:val="28"/>
          <w:lang w:val="lv-LV"/>
        </w:rPr>
        <w:t xml:space="preserve">tehnisko </w:t>
      </w:r>
      <w:r w:rsidR="00117F91" w:rsidRPr="00394724">
        <w:rPr>
          <w:rFonts w:ascii="Times New Roman" w:hAnsi="Times New Roman" w:cs="Times New Roman"/>
          <w:sz w:val="28"/>
          <w:lang w:val="lv-LV"/>
        </w:rPr>
        <w:t>s</w:t>
      </w:r>
      <w:r w:rsidR="00AB387A" w:rsidRPr="00394724">
        <w:rPr>
          <w:rFonts w:ascii="Times New Roman" w:hAnsi="Times New Roman" w:cs="Times New Roman"/>
          <w:sz w:val="28"/>
          <w:lang w:val="lv-LV"/>
        </w:rPr>
        <w:t>agatavotību uz gluda ūdens, airēšanas s</w:t>
      </w:r>
      <w:r w:rsidR="00117F91" w:rsidRPr="00394724">
        <w:rPr>
          <w:rFonts w:ascii="Times New Roman" w:hAnsi="Times New Roman" w:cs="Times New Roman"/>
          <w:sz w:val="28"/>
          <w:lang w:val="lv-LV"/>
        </w:rPr>
        <w:t xml:space="preserve">lalomā </w:t>
      </w:r>
      <w:r w:rsidRPr="00394724">
        <w:rPr>
          <w:rFonts w:ascii="Times New Roman" w:hAnsi="Times New Roman" w:cs="Times New Roman"/>
          <w:sz w:val="28"/>
          <w:lang w:val="lv-LV"/>
        </w:rPr>
        <w:t>un n</w:t>
      </w:r>
      <w:r w:rsidR="009D7C19" w:rsidRPr="00394724">
        <w:rPr>
          <w:rFonts w:ascii="Times New Roman" w:hAnsi="Times New Roman" w:cs="Times New Roman"/>
          <w:sz w:val="28"/>
          <w:lang w:val="lv-LV"/>
        </w:rPr>
        <w:t xml:space="preserve">oteikt ātrākos. Popularizēt </w:t>
      </w:r>
      <w:r w:rsidR="00897628" w:rsidRPr="00394724">
        <w:rPr>
          <w:rFonts w:ascii="Times New Roman" w:hAnsi="Times New Roman" w:cs="Times New Roman"/>
          <w:sz w:val="28"/>
          <w:lang w:val="lv-LV"/>
        </w:rPr>
        <w:t>airēšanu, kā kopīgu ģimenes aktīvās atpūtas pasākumu.</w:t>
      </w:r>
      <w:r w:rsidR="00EA67C6" w:rsidRPr="00394724">
        <w:rPr>
          <w:rFonts w:ascii="Times New Roman" w:hAnsi="Times New Roman" w:cs="Times New Roman"/>
          <w:sz w:val="28"/>
          <w:lang w:val="lv-LV"/>
        </w:rPr>
        <w:t xml:space="preserve"> Noteikt ātrākās ģimenes un komandas.</w:t>
      </w:r>
    </w:p>
    <w:p w:rsidR="0064408E" w:rsidRPr="00394724" w:rsidRDefault="00920BAE" w:rsidP="00F71AD0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lang w:val="lv-LV"/>
        </w:rPr>
        <w:t>Sacensību vieta</w:t>
      </w:r>
      <w:r w:rsidR="00590569" w:rsidRPr="00394724">
        <w:rPr>
          <w:rFonts w:ascii="Times New Roman" w:hAnsi="Times New Roman" w:cs="Times New Roman"/>
          <w:b/>
          <w:sz w:val="28"/>
          <w:lang w:val="lv-LV"/>
        </w:rPr>
        <w:t>:</w:t>
      </w:r>
      <w:r w:rsidR="00B44C1B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="00394724">
        <w:rPr>
          <w:rFonts w:ascii="Times New Roman" w:hAnsi="Times New Roman" w:cs="Times New Roman"/>
          <w:sz w:val="28"/>
          <w:lang w:val="lv-LV"/>
        </w:rPr>
        <w:t xml:space="preserve">Baldone, </w:t>
      </w:r>
      <w:proofErr w:type="spellStart"/>
      <w:r w:rsidR="00394724">
        <w:rPr>
          <w:rFonts w:ascii="Times New Roman" w:hAnsi="Times New Roman" w:cs="Times New Roman"/>
          <w:sz w:val="28"/>
          <w:lang w:val="lv-LV"/>
        </w:rPr>
        <w:t>Vanagkalnu</w:t>
      </w:r>
      <w:proofErr w:type="spellEnd"/>
      <w:r w:rsidR="00394724">
        <w:rPr>
          <w:rFonts w:ascii="Times New Roman" w:hAnsi="Times New Roman" w:cs="Times New Roman"/>
          <w:sz w:val="28"/>
          <w:lang w:val="lv-LV"/>
        </w:rPr>
        <w:t xml:space="preserve"> un Mā</w:t>
      </w:r>
      <w:r w:rsidR="00AB387A" w:rsidRPr="00394724">
        <w:rPr>
          <w:rFonts w:ascii="Times New Roman" w:hAnsi="Times New Roman" w:cs="Times New Roman"/>
          <w:sz w:val="28"/>
          <w:lang w:val="lv-LV"/>
        </w:rPr>
        <w:t>rsila</w:t>
      </w:r>
      <w:r w:rsidR="0064408E" w:rsidRPr="00394724">
        <w:rPr>
          <w:rFonts w:ascii="Times New Roman" w:hAnsi="Times New Roman" w:cs="Times New Roman"/>
          <w:sz w:val="28"/>
          <w:lang w:val="lv-LV"/>
        </w:rPr>
        <w:t xml:space="preserve"> iela</w:t>
      </w:r>
      <w:r w:rsidR="00AB387A" w:rsidRPr="00394724">
        <w:rPr>
          <w:rFonts w:ascii="Times New Roman" w:hAnsi="Times New Roman" w:cs="Times New Roman"/>
          <w:sz w:val="28"/>
          <w:lang w:val="lv-LV"/>
        </w:rPr>
        <w:t>s krustojums</w:t>
      </w:r>
      <w:r w:rsidR="0064408E" w:rsidRPr="00394724">
        <w:rPr>
          <w:rFonts w:ascii="Times New Roman" w:hAnsi="Times New Roman" w:cs="Times New Roman"/>
          <w:sz w:val="28"/>
          <w:lang w:val="lv-LV"/>
        </w:rPr>
        <w:t>, dīķis „ Karūsas”</w:t>
      </w:r>
    </w:p>
    <w:p w:rsidR="00EC36CA" w:rsidRPr="00394724" w:rsidRDefault="00EC36CA" w:rsidP="007A603E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lang w:val="lv-LV"/>
        </w:rPr>
        <w:t>Organizators</w:t>
      </w:r>
      <w:r w:rsidR="007A603E" w:rsidRPr="00394724">
        <w:rPr>
          <w:rFonts w:ascii="Times New Roman" w:hAnsi="Times New Roman" w:cs="Times New Roman"/>
          <w:b/>
          <w:sz w:val="28"/>
          <w:lang w:val="lv-LV"/>
        </w:rPr>
        <w:t>:</w:t>
      </w:r>
      <w:r w:rsidR="00B44C1B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="00CD5C56" w:rsidRPr="00394724">
        <w:rPr>
          <w:rFonts w:ascii="Times New Roman" w:hAnsi="Times New Roman" w:cs="Times New Roman"/>
          <w:sz w:val="28"/>
          <w:lang w:val="lv-LV"/>
        </w:rPr>
        <w:t>A/k</w:t>
      </w:r>
      <w:r w:rsidR="00117F91" w:rsidRPr="00394724">
        <w:rPr>
          <w:rFonts w:ascii="Times New Roman" w:hAnsi="Times New Roman" w:cs="Times New Roman"/>
          <w:sz w:val="28"/>
          <w:lang w:val="lv-LV"/>
        </w:rPr>
        <w:t xml:space="preserve"> </w:t>
      </w:r>
      <w:r w:rsidR="00A16BEB" w:rsidRPr="00394724">
        <w:rPr>
          <w:rFonts w:ascii="Times New Roman" w:hAnsi="Times New Roman" w:cs="Times New Roman"/>
          <w:sz w:val="28"/>
          <w:lang w:val="lv-LV"/>
        </w:rPr>
        <w:t xml:space="preserve">Baldone </w:t>
      </w:r>
      <w:r w:rsidR="007A603E" w:rsidRPr="00394724">
        <w:rPr>
          <w:rFonts w:ascii="Times New Roman" w:hAnsi="Times New Roman" w:cs="Times New Roman"/>
          <w:sz w:val="28"/>
          <w:lang w:val="lv-LV"/>
        </w:rPr>
        <w:t>, Ba</w:t>
      </w:r>
      <w:r w:rsidR="00394724">
        <w:rPr>
          <w:rFonts w:ascii="Times New Roman" w:hAnsi="Times New Roman" w:cs="Times New Roman"/>
          <w:sz w:val="28"/>
          <w:lang w:val="lv-LV"/>
        </w:rPr>
        <w:t>l</w:t>
      </w:r>
      <w:r w:rsidR="007A603E" w:rsidRPr="00394724">
        <w:rPr>
          <w:rFonts w:ascii="Times New Roman" w:hAnsi="Times New Roman" w:cs="Times New Roman"/>
          <w:sz w:val="28"/>
          <w:lang w:val="lv-LV"/>
        </w:rPr>
        <w:t>dones nov. dome,</w:t>
      </w:r>
      <w:r w:rsidR="00F71AD0" w:rsidRPr="00394724">
        <w:rPr>
          <w:rFonts w:ascii="Times New Roman" w:hAnsi="Times New Roman" w:cs="Times New Roman"/>
          <w:sz w:val="28"/>
          <w:lang w:val="lv-LV"/>
        </w:rPr>
        <w:t xml:space="preserve"> sadarbībā</w:t>
      </w:r>
      <w:r w:rsidR="00B459F9" w:rsidRPr="00394724">
        <w:rPr>
          <w:rFonts w:ascii="Times New Roman" w:hAnsi="Times New Roman" w:cs="Times New Roman"/>
          <w:sz w:val="28"/>
          <w:lang w:val="lv-LV"/>
        </w:rPr>
        <w:t xml:space="preserve"> ar </w:t>
      </w:r>
      <w:r w:rsidR="00F71AD0" w:rsidRPr="00394724">
        <w:rPr>
          <w:rFonts w:ascii="Times New Roman" w:hAnsi="Times New Roman" w:cs="Times New Roman"/>
          <w:sz w:val="28"/>
          <w:lang w:val="lv-LV"/>
        </w:rPr>
        <w:t>LKF.</w:t>
      </w:r>
    </w:p>
    <w:p w:rsidR="00EC36CA" w:rsidRPr="00394724" w:rsidRDefault="00EC36CA" w:rsidP="007A603E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lang w:val="lv-LV"/>
        </w:rPr>
        <w:t xml:space="preserve">Galvenais tiesnesis </w:t>
      </w:r>
      <w:r w:rsidR="007A603E" w:rsidRPr="00394724">
        <w:rPr>
          <w:rFonts w:ascii="Times New Roman" w:hAnsi="Times New Roman" w:cs="Times New Roman"/>
          <w:b/>
          <w:sz w:val="28"/>
          <w:lang w:val="lv-LV"/>
        </w:rPr>
        <w:t>:</w:t>
      </w:r>
      <w:r w:rsidR="00B44C1B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="00B41197" w:rsidRPr="00394724">
        <w:rPr>
          <w:rFonts w:ascii="Times New Roman" w:hAnsi="Times New Roman" w:cs="Times New Roman"/>
          <w:sz w:val="28"/>
          <w:lang w:val="lv-LV"/>
        </w:rPr>
        <w:t>________________________________</w:t>
      </w:r>
    </w:p>
    <w:p w:rsidR="008B4E45" w:rsidRPr="00394724" w:rsidRDefault="007A603E" w:rsidP="00B44C1B">
      <w:pPr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>Noteikumi:</w:t>
      </w:r>
      <w:r w:rsidR="00B44C1B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>Starptautiskās Kanoe Federācijas Airēšanas s</w:t>
      </w:r>
      <w:r w:rsidR="00B459F9" w:rsidRPr="00394724">
        <w:rPr>
          <w:rFonts w:ascii="Times New Roman" w:hAnsi="Times New Roman" w:cs="Times New Roman"/>
          <w:sz w:val="28"/>
          <w:szCs w:val="28"/>
          <w:lang w:val="lv-LV"/>
        </w:rPr>
        <w:t>laloma sacensību noteikumi, 2020</w:t>
      </w:r>
      <w:r w:rsidR="008B4E45" w:rsidRPr="0039472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117F91" w:rsidRPr="00394724" w:rsidRDefault="007C7900" w:rsidP="00B44C1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formā</w:t>
      </w:r>
      <w:r w:rsidR="008B4E45" w:rsidRPr="00394724">
        <w:rPr>
          <w:rFonts w:ascii="Times New Roman" w:hAnsi="Times New Roman" w:cs="Times New Roman"/>
          <w:b/>
          <w:sz w:val="28"/>
          <w:szCs w:val="28"/>
          <w:lang w:val="lv-LV"/>
        </w:rPr>
        <w:t>ts.</w:t>
      </w:r>
      <w:r w:rsidR="008B4E45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Div</w:t>
      </w:r>
      <w:r w:rsidR="00117F91" w:rsidRPr="00394724">
        <w:rPr>
          <w:rFonts w:ascii="Times New Roman" w:hAnsi="Times New Roman" w:cs="Times New Roman"/>
          <w:sz w:val="28"/>
          <w:szCs w:val="28"/>
          <w:lang w:val="lv-LV"/>
        </w:rPr>
        <w:t>i braucieni, kuru rezultāti summē</w:t>
      </w:r>
      <w:r w:rsidR="008B4E45" w:rsidRPr="00394724">
        <w:rPr>
          <w:rFonts w:ascii="Times New Roman" w:hAnsi="Times New Roman" w:cs="Times New Roman"/>
          <w:sz w:val="28"/>
          <w:szCs w:val="28"/>
          <w:lang w:val="lv-LV"/>
        </w:rPr>
        <w:t>jās. Komandā</w:t>
      </w:r>
      <w:r w:rsidR="00117F91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m </w:t>
      </w:r>
      <w:r w:rsidR="008B4E45" w:rsidRPr="00394724">
        <w:rPr>
          <w:rFonts w:ascii="Times New Roman" w:hAnsi="Times New Roman" w:cs="Times New Roman"/>
          <w:sz w:val="28"/>
          <w:szCs w:val="28"/>
          <w:lang w:val="lv-LV"/>
        </w:rPr>
        <w:t>viens brauciens.</w:t>
      </w:r>
      <w:r w:rsidR="00117F91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</w:p>
    <w:p w:rsidR="007A603E" w:rsidRPr="00394724" w:rsidRDefault="007A603E" w:rsidP="00B44C1B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Laivu klases, vecuma 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>grupas:</w:t>
      </w:r>
    </w:p>
    <w:p w:rsidR="007A603E" w:rsidRPr="00394724" w:rsidRDefault="007A603E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K1M -U10, U12, U14, U16, U18, OPEN</w:t>
      </w:r>
    </w:p>
    <w:p w:rsidR="007A603E" w:rsidRPr="00394724" w:rsidRDefault="007A603E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K1W – U10,U12,U14, U16, U18, OPEN</w:t>
      </w:r>
    </w:p>
    <w:p w:rsidR="007A603E" w:rsidRPr="00394724" w:rsidRDefault="007A603E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C1M – U12,U14,U16, U18, OPEN</w:t>
      </w:r>
    </w:p>
    <w:p w:rsidR="007A603E" w:rsidRPr="00394724" w:rsidRDefault="007A603E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C1W –U12, U14, U16, OPEN</w:t>
      </w:r>
    </w:p>
    <w:p w:rsidR="007A603E" w:rsidRPr="00394724" w:rsidRDefault="00B459F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U10 – 2010</w:t>
      </w:r>
      <w:r w:rsidR="007A603E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.gadā dzimušie </w:t>
      </w:r>
      <w:r w:rsidR="00117F91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dalībnieki </w:t>
      </w:r>
      <w:r w:rsidR="007A603E" w:rsidRPr="00394724">
        <w:rPr>
          <w:rFonts w:ascii="Times New Roman" w:hAnsi="Times New Roman" w:cs="Times New Roman"/>
          <w:sz w:val="28"/>
          <w:szCs w:val="28"/>
          <w:lang w:val="lv-LV"/>
        </w:rPr>
        <w:t>un jaunāki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7A603E" w:rsidRPr="00394724" w:rsidRDefault="00B459F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U12 – 2008. un 2009</w:t>
      </w:r>
      <w:r w:rsidR="007A603E" w:rsidRPr="00394724">
        <w:rPr>
          <w:rFonts w:ascii="Times New Roman" w:hAnsi="Times New Roman" w:cs="Times New Roman"/>
          <w:sz w:val="28"/>
          <w:szCs w:val="28"/>
          <w:lang w:val="lv-LV"/>
        </w:rPr>
        <w:t>.gadā dzimušie dalībn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ieki </w:t>
      </w:r>
    </w:p>
    <w:p w:rsidR="007A603E" w:rsidRPr="00394724" w:rsidRDefault="00B459F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U14 - 2006. un 2007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.gadā dzimušie dalībnieki </w:t>
      </w:r>
    </w:p>
    <w:p w:rsidR="007A603E" w:rsidRPr="00394724" w:rsidRDefault="00B459F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U16 - 2004. un 2005</w:t>
      </w:r>
      <w:r w:rsidR="007A603E" w:rsidRPr="00394724">
        <w:rPr>
          <w:rFonts w:ascii="Times New Roman" w:hAnsi="Times New Roman" w:cs="Times New Roman"/>
          <w:sz w:val="28"/>
          <w:szCs w:val="28"/>
          <w:lang w:val="lv-LV"/>
        </w:rPr>
        <w:t>.gadā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dzimušie dalībnieki </w:t>
      </w:r>
    </w:p>
    <w:p w:rsidR="007A603E" w:rsidRPr="00394724" w:rsidRDefault="00B459F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U18 -2002. un 2003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.gadā dzimušie dalībnieki </w:t>
      </w:r>
    </w:p>
    <w:p w:rsidR="00897628" w:rsidRPr="00394724" w:rsidRDefault="007A603E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lastRenderedPageBreak/>
        <w:t>OPEN- Kop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ējā konkurence </w:t>
      </w:r>
    </w:p>
    <w:p w:rsidR="00590569" w:rsidRPr="00394724" w:rsidRDefault="00897628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>Komandas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(sportisti viena kluba ie</w:t>
      </w:r>
      <w:r w:rsidR="00394724"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>varos</w:t>
      </w:r>
      <w:r w:rsidR="00B44C1B" w:rsidRPr="00394724">
        <w:rPr>
          <w:rFonts w:ascii="Times New Roman" w:hAnsi="Times New Roman" w:cs="Times New Roman"/>
          <w:sz w:val="28"/>
          <w:szCs w:val="28"/>
          <w:lang w:val="lv-LV"/>
        </w:rPr>
        <w:t>, 3 vienas ģimenes locekļi.</w:t>
      </w:r>
      <w:r w:rsidR="00590569" w:rsidRPr="00394724">
        <w:rPr>
          <w:rFonts w:ascii="Times New Roman" w:hAnsi="Times New Roman" w:cs="Times New Roman"/>
          <w:sz w:val="28"/>
          <w:szCs w:val="28"/>
          <w:lang w:val="lv-LV"/>
        </w:rPr>
        <w:t>)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:rsidR="00590569" w:rsidRPr="00394724" w:rsidRDefault="00590569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3*K</w:t>
      </w:r>
      <w:r w:rsidR="00B44C1B" w:rsidRPr="00394724">
        <w:rPr>
          <w:rFonts w:ascii="Times New Roman" w:hAnsi="Times New Roman" w:cs="Times New Roman"/>
          <w:sz w:val="28"/>
          <w:szCs w:val="28"/>
          <w:lang w:val="lv-LV"/>
        </w:rPr>
        <w:t>1:</w:t>
      </w:r>
      <w:r w:rsidR="00897628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>3*C</w:t>
      </w:r>
      <w:r w:rsidR="00897628" w:rsidRPr="00394724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B44C1B" w:rsidRPr="00394724">
        <w:rPr>
          <w:rFonts w:ascii="Times New Roman" w:hAnsi="Times New Roman" w:cs="Times New Roman"/>
          <w:sz w:val="28"/>
          <w:szCs w:val="28"/>
          <w:lang w:val="lv-LV"/>
        </w:rPr>
        <w:t>:</w:t>
      </w:r>
      <w:r w:rsidR="00394724">
        <w:rPr>
          <w:rFonts w:ascii="Times New Roman" w:hAnsi="Times New Roman" w:cs="Times New Roman"/>
          <w:sz w:val="28"/>
          <w:szCs w:val="28"/>
          <w:lang w:val="lv-LV"/>
        </w:rPr>
        <w:t xml:space="preserve">   Miks 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>1K1M +1K</w:t>
      </w:r>
      <w:r w:rsidR="00897628" w:rsidRPr="00394724">
        <w:rPr>
          <w:rFonts w:ascii="Times New Roman" w:hAnsi="Times New Roman" w:cs="Times New Roman"/>
          <w:sz w:val="28"/>
          <w:szCs w:val="28"/>
          <w:lang w:val="lv-LV"/>
        </w:rPr>
        <w:t>1W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+1C</w:t>
      </w:r>
      <w:r w:rsidR="00897628" w:rsidRPr="00394724">
        <w:rPr>
          <w:rFonts w:ascii="Times New Roman" w:hAnsi="Times New Roman" w:cs="Times New Roman"/>
          <w:sz w:val="28"/>
          <w:szCs w:val="28"/>
          <w:lang w:val="lv-LV"/>
        </w:rPr>
        <w:t>1M</w:t>
      </w:r>
      <w:r w:rsidR="00B44C1B" w:rsidRPr="00394724">
        <w:rPr>
          <w:rFonts w:ascii="Times New Roman" w:hAnsi="Times New Roman" w:cs="Times New Roman"/>
          <w:sz w:val="28"/>
          <w:szCs w:val="28"/>
          <w:lang w:val="lv-LV"/>
        </w:rPr>
        <w:t>: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Ģimenes 3*K-1</w:t>
      </w:r>
    </w:p>
    <w:p w:rsidR="00B44C1B" w:rsidRPr="00394724" w:rsidRDefault="00B44C1B" w:rsidP="007A603E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8F2297" w:rsidRPr="00394724" w:rsidRDefault="00590569" w:rsidP="00B44C1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lv-LV"/>
        </w:rPr>
      </w:pPr>
      <w:r w:rsidRPr="00394724">
        <w:rPr>
          <w:rFonts w:ascii="Times New Roman" w:hAnsi="Times New Roman" w:cs="Times New Roman"/>
          <w:b/>
          <w:sz w:val="48"/>
          <w:szCs w:val="48"/>
          <w:lang w:val="lv-LV"/>
        </w:rPr>
        <w:t>Programma</w:t>
      </w:r>
    </w:p>
    <w:p w:rsidR="00496A61" w:rsidRPr="00394724" w:rsidRDefault="00496A61" w:rsidP="00496A61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>9:00-9:30 T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>iesnešu sanāksme</w:t>
      </w:r>
    </w:p>
    <w:p w:rsidR="00B44C1B" w:rsidRPr="00394724" w:rsidRDefault="00B44C1B" w:rsidP="00496A61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</w:t>
      </w:r>
      <w:r w:rsidR="00496A61"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9:30-9:45 Komandu vadību 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>sanāksme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A0F04" w:rsidRPr="00394724" w:rsidRDefault="00496A61" w:rsidP="00B44C1B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>10:00 Starta protokola izzi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>ņošana</w:t>
      </w:r>
    </w:p>
    <w:p w:rsidR="00B44C1B" w:rsidRPr="00394724" w:rsidRDefault="00B44C1B" w:rsidP="00B44C1B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 </w:t>
      </w:r>
      <w:r w:rsidR="007A603E" w:rsidRPr="00394724">
        <w:rPr>
          <w:rFonts w:ascii="Times New Roman" w:hAnsi="Times New Roman" w:cs="Times New Roman"/>
          <w:b/>
          <w:sz w:val="28"/>
          <w:lang w:val="lv-LV"/>
        </w:rPr>
        <w:t>10:15</w:t>
      </w:r>
      <w:r w:rsidR="00FA0F04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="00590569" w:rsidRPr="00394724">
        <w:rPr>
          <w:rFonts w:ascii="Times New Roman" w:hAnsi="Times New Roman" w:cs="Times New Roman"/>
          <w:b/>
          <w:sz w:val="28"/>
          <w:lang w:val="lv-LV"/>
        </w:rPr>
        <w:t>Pirmais brauciens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 </w:t>
      </w:r>
      <w:r w:rsidR="00BF7122"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12:15- 12:50 </w:t>
      </w:r>
      <w:r w:rsidR="00590569"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Pārtraukums 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A0F04" w:rsidRPr="00394724" w:rsidRDefault="008F49F8" w:rsidP="00B44C1B">
      <w:pPr>
        <w:spacing w:after="0" w:line="100" w:lineRule="atLeast"/>
        <w:ind w:firstLine="709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lang w:val="lv-LV"/>
        </w:rPr>
        <w:t>13</w:t>
      </w:r>
      <w:r w:rsidR="00FA0F04" w:rsidRPr="00394724">
        <w:rPr>
          <w:rFonts w:ascii="Times New Roman" w:hAnsi="Times New Roman" w:cs="Times New Roman"/>
          <w:b/>
          <w:sz w:val="28"/>
          <w:lang w:val="lv-LV"/>
        </w:rPr>
        <w:t>:00 Otrais brauciens</w:t>
      </w:r>
    </w:p>
    <w:p w:rsidR="00B44C1B" w:rsidRPr="00394724" w:rsidRDefault="00B44C1B" w:rsidP="00B44C1B">
      <w:pPr>
        <w:spacing w:after="0" w:line="100" w:lineRule="atLeast"/>
        <w:ind w:firstLine="709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F7122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</w:t>
      </w:r>
      <w:r w:rsidR="00117F91" w:rsidRPr="00394724">
        <w:rPr>
          <w:rFonts w:ascii="Times New Roman" w:hAnsi="Times New Roman" w:cs="Times New Roman"/>
          <w:b/>
          <w:sz w:val="28"/>
          <w:szCs w:val="28"/>
          <w:lang w:val="lv-LV"/>
        </w:rPr>
        <w:t>15:00 Komandu brauciens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EC36CA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</w:t>
      </w:r>
      <w:r w:rsidR="00590569" w:rsidRPr="00394724">
        <w:rPr>
          <w:rFonts w:ascii="Times New Roman" w:hAnsi="Times New Roman" w:cs="Times New Roman"/>
          <w:b/>
          <w:sz w:val="28"/>
          <w:lang w:val="lv-LV"/>
        </w:rPr>
        <w:t>16:00</w:t>
      </w:r>
      <w:r w:rsidR="008B4E45" w:rsidRPr="00394724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="00590569" w:rsidRPr="00394724">
        <w:rPr>
          <w:rFonts w:ascii="Times New Roman" w:hAnsi="Times New Roman" w:cs="Times New Roman"/>
          <w:b/>
          <w:sz w:val="28"/>
          <w:lang w:val="lv-LV"/>
        </w:rPr>
        <w:t>Apbalvošana</w:t>
      </w:r>
    </w:p>
    <w:p w:rsidR="00B44C1B" w:rsidRPr="00394724" w:rsidRDefault="00B44C1B" w:rsidP="00B44C1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EC36CA" w:rsidRPr="00394724" w:rsidRDefault="00EC36CA" w:rsidP="005905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94724">
        <w:rPr>
          <w:rFonts w:ascii="Times New Roman" w:hAnsi="Times New Roman" w:cs="Times New Roman"/>
          <w:b/>
          <w:sz w:val="24"/>
          <w:szCs w:val="24"/>
          <w:lang w:val="lv-LV"/>
        </w:rPr>
        <w:t>Pirmās trīs vietas katrā grupā tiek apbalvotas ar medaļām.</w:t>
      </w:r>
    </w:p>
    <w:p w:rsidR="00EC36CA" w:rsidRPr="00394724" w:rsidRDefault="00EC36CA" w:rsidP="00EC36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71AD0" w:rsidRPr="00394724" w:rsidRDefault="00F71AD0" w:rsidP="00F71AD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b/>
          <w:sz w:val="28"/>
          <w:szCs w:val="28"/>
          <w:lang w:val="lv-LV"/>
        </w:rPr>
        <w:t xml:space="preserve">Reģistrācija, dalības </w:t>
      </w:r>
      <w:r w:rsidR="00DE07A0" w:rsidRPr="00394724">
        <w:rPr>
          <w:rFonts w:ascii="Times New Roman" w:hAnsi="Times New Roman" w:cs="Times New Roman"/>
          <w:b/>
          <w:sz w:val="28"/>
          <w:szCs w:val="28"/>
          <w:lang w:val="lv-LV"/>
        </w:rPr>
        <w:t>maksa</w:t>
      </w:r>
    </w:p>
    <w:p w:rsidR="00F71AD0" w:rsidRPr="00394724" w:rsidRDefault="00B459F9" w:rsidP="00F71AD0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Reģistrācija  līdz</w:t>
      </w:r>
      <w:r w:rsidR="00DE07A0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03.06.  plkst.18:00 </w:t>
      </w:r>
      <w:r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28</w:t>
      </w:r>
      <w:r w:rsidR="00F71AD0" w:rsidRPr="00394724">
        <w:rPr>
          <w:rFonts w:ascii="Times New Roman" w:hAnsi="Times New Roman" w:cs="Times New Roman"/>
          <w:sz w:val="28"/>
          <w:szCs w:val="28"/>
          <w:lang w:val="lv-LV"/>
        </w:rPr>
        <w:t>.maijam  7 EUR (katrā la</w:t>
      </w:r>
      <w:r w:rsidR="00DE07A0" w:rsidRPr="00394724">
        <w:rPr>
          <w:rFonts w:ascii="Times New Roman" w:hAnsi="Times New Roman" w:cs="Times New Roman"/>
          <w:sz w:val="28"/>
          <w:szCs w:val="28"/>
          <w:lang w:val="lv-LV"/>
        </w:rPr>
        <w:t>ivu klasē)</w:t>
      </w:r>
    </w:p>
    <w:p w:rsidR="00F71AD0" w:rsidRPr="00394724" w:rsidRDefault="00DE07A0" w:rsidP="00F71AD0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394724">
        <w:rPr>
          <w:rFonts w:ascii="Times New Roman" w:hAnsi="Times New Roman" w:cs="Times New Roman"/>
          <w:sz w:val="28"/>
          <w:szCs w:val="28"/>
          <w:lang w:val="lv-LV"/>
        </w:rPr>
        <w:t>Reģistrācija pēc 03.06.</w:t>
      </w:r>
      <w:r w:rsidR="00F71AD0" w:rsidRPr="00394724">
        <w:rPr>
          <w:rFonts w:ascii="Times New Roman" w:hAnsi="Times New Roman" w:cs="Times New Roman"/>
          <w:sz w:val="28"/>
          <w:szCs w:val="28"/>
          <w:lang w:val="lv-LV"/>
        </w:rPr>
        <w:t xml:space="preserve"> 10.EUR (k</w:t>
      </w:r>
      <w:r w:rsidR="00B41197" w:rsidRPr="00394724">
        <w:rPr>
          <w:rFonts w:ascii="Times New Roman" w:hAnsi="Times New Roman" w:cs="Times New Roman"/>
          <w:sz w:val="28"/>
          <w:szCs w:val="28"/>
          <w:lang w:val="lv-LV"/>
        </w:rPr>
        <w:t>atrā laivu klasē)</w:t>
      </w:r>
    </w:p>
    <w:p w:rsidR="007C7900" w:rsidRDefault="007C7900" w:rsidP="007C7900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Style w:val="Internetasaite"/>
          <w:rFonts w:ascii="Times New Roman" w:hAnsi="Times New Roman" w:cs="Times New Roman"/>
          <w:color w:val="auto"/>
          <w:sz w:val="28"/>
          <w:szCs w:val="28"/>
          <w:u w:val="none"/>
          <w:lang w:val="lv-LV"/>
        </w:rPr>
        <w:t>P</w:t>
      </w:r>
      <w:r w:rsidR="00DE07A0" w:rsidRPr="00394724">
        <w:rPr>
          <w:rStyle w:val="Internetasaite"/>
          <w:rFonts w:ascii="Times New Roman" w:hAnsi="Times New Roman" w:cs="Times New Roman"/>
          <w:color w:val="auto"/>
          <w:sz w:val="28"/>
          <w:szCs w:val="28"/>
          <w:u w:val="none"/>
          <w:lang w:val="lv-LV"/>
        </w:rPr>
        <w:t>ieteikumus</w:t>
      </w:r>
      <w:r>
        <w:rPr>
          <w:rStyle w:val="Internetasaite"/>
          <w:rFonts w:ascii="Times New Roman" w:hAnsi="Times New Roman" w:cs="Times New Roman"/>
          <w:color w:val="auto"/>
          <w:sz w:val="28"/>
          <w:szCs w:val="28"/>
          <w:u w:val="none"/>
          <w:lang w:val="lv-LV"/>
        </w:rPr>
        <w:t xml:space="preserve"> sūtīt uz ē-pastu</w:t>
      </w:r>
      <w:r w:rsidR="00DE07A0" w:rsidRPr="00394724">
        <w:rPr>
          <w:rStyle w:val="Internetasaite"/>
          <w:rFonts w:ascii="Times New Roman" w:hAnsi="Times New Roman" w:cs="Times New Roman"/>
          <w:color w:val="auto"/>
          <w:sz w:val="28"/>
          <w:szCs w:val="28"/>
          <w:u w:val="none"/>
          <w:lang w:val="lv-LV"/>
        </w:rPr>
        <w:t xml:space="preserve"> </w:t>
      </w:r>
      <w:proofErr w:type="spellStart"/>
      <w:r w:rsidR="00DE07A0" w:rsidRPr="00394724">
        <w:rPr>
          <w:rStyle w:val="Internetasaite"/>
          <w:rFonts w:ascii="Times New Roman" w:hAnsi="Times New Roman" w:cs="Times New Roman"/>
          <w:sz w:val="28"/>
          <w:szCs w:val="28"/>
          <w:lang w:val="lv-LV"/>
        </w:rPr>
        <w:t>grava.e</w:t>
      </w:r>
      <w:hyperlink r:id="rId7" w:history="1">
        <w:r w:rsidR="00DE07A0" w:rsidRPr="00394724">
          <w:rPr>
            <w:rStyle w:val="Internetasaite"/>
            <w:rFonts w:ascii="Times New Roman" w:hAnsi="Times New Roman" w:cs="Times New Roman"/>
            <w:sz w:val="28"/>
            <w:szCs w:val="28"/>
            <w:lang w:val="lv-LV"/>
          </w:rPr>
          <w:t>@inbox.lv</w:t>
        </w:r>
        <w:proofErr w:type="spellEnd"/>
      </w:hyperlink>
      <w:r w:rsidRPr="007C790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7C7900" w:rsidRDefault="007C7900" w:rsidP="007C7900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Mob. Tel.  29412431</w:t>
      </w:r>
    </w:p>
    <w:p w:rsidR="007C7900" w:rsidRPr="00394724" w:rsidRDefault="007C7900" w:rsidP="007C7900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amaksa jāveic pārskaitot naudu, uz biedrības Airēšanas klubs Baldone,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. nr.40008256589, Biedrības ielā 7, Baldone Lv2125. Kontu A/S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Luminor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 LV75RIKO0002930230045</w:t>
      </w:r>
    </w:p>
    <w:p w:rsidR="00DE07A0" w:rsidRPr="007C7900" w:rsidRDefault="00DE07A0" w:rsidP="00DE07A0">
      <w:pPr>
        <w:spacing w:after="0" w:line="100" w:lineRule="atLeast"/>
        <w:rPr>
          <w:rStyle w:val="Internetasaite"/>
          <w:rFonts w:ascii="Times New Roman" w:hAnsi="Times New Roman" w:cs="Times New Roman"/>
          <w:color w:val="auto"/>
          <w:sz w:val="28"/>
          <w:szCs w:val="28"/>
          <w:u w:val="none"/>
          <w:lang w:val="lv-LV"/>
        </w:rPr>
      </w:pPr>
    </w:p>
    <w:p w:rsidR="00394724" w:rsidRPr="00394724" w:rsidRDefault="00394724" w:rsidP="00DE07A0">
      <w:pPr>
        <w:spacing w:after="0" w:line="100" w:lineRule="atLeast"/>
        <w:rPr>
          <w:rStyle w:val="Internetasaite"/>
          <w:rFonts w:ascii="Times New Roman" w:hAnsi="Times New Roman" w:cs="Times New Roman"/>
          <w:sz w:val="28"/>
          <w:szCs w:val="28"/>
          <w:lang w:val="lv-LV"/>
        </w:rPr>
      </w:pPr>
    </w:p>
    <w:p w:rsidR="00EC36CA" w:rsidRPr="00394724" w:rsidRDefault="00EC36CA" w:rsidP="00FA0F04">
      <w:pPr>
        <w:spacing w:line="240" w:lineRule="auto"/>
        <w:rPr>
          <w:rFonts w:ascii="Times New Roman" w:hAnsi="Times New Roman" w:cs="Times New Roman"/>
          <w:sz w:val="28"/>
          <w:lang w:val="lv-LV"/>
        </w:rPr>
      </w:pPr>
    </w:p>
    <w:p w:rsidR="00BE5C1A" w:rsidRPr="00394724" w:rsidRDefault="00BE5C1A" w:rsidP="00BE5C1A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</w:p>
    <w:p w:rsidR="00BE5C1A" w:rsidRPr="00394724" w:rsidRDefault="00BE5C1A" w:rsidP="00BE5C1A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</w:p>
    <w:p w:rsidR="00FA0F04" w:rsidRPr="00394724" w:rsidRDefault="00FA0F04" w:rsidP="00CC57A7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bookmarkStart w:id="0" w:name="_GoBack"/>
      <w:bookmarkEnd w:id="0"/>
    </w:p>
    <w:tbl>
      <w:tblPr>
        <w:tblW w:w="19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FA0F04" w:rsidRPr="00394724" w:rsidTr="00FA0F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F04" w:rsidRPr="00394724" w:rsidRDefault="00FA0F04" w:rsidP="00FA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F04" w:rsidRPr="00394724" w:rsidRDefault="00FA0F04" w:rsidP="00FA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</w:tr>
    </w:tbl>
    <w:p w:rsidR="00920BAE" w:rsidRPr="00FE0EAD" w:rsidRDefault="00920BAE" w:rsidP="00920BAE">
      <w:pPr>
        <w:rPr>
          <w:rFonts w:ascii="Times New Roman" w:hAnsi="Times New Roman" w:cs="Times New Roman"/>
          <w:b/>
          <w:sz w:val="36"/>
          <w:lang w:val="lv-LV"/>
        </w:rPr>
      </w:pPr>
    </w:p>
    <w:p w:rsidR="00920BAE" w:rsidRPr="00920BAE" w:rsidRDefault="00852768" w:rsidP="00920BAE">
      <w:pPr>
        <w:rPr>
          <w:rFonts w:ascii="Times New Roman" w:hAnsi="Times New Roman" w:cs="Times New Roman"/>
          <w:sz w:val="36"/>
          <w:lang w:val="lv-LV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>
            <wp:extent cx="9326880" cy="5625315"/>
            <wp:effectExtent l="3175" t="0" r="0" b="0"/>
            <wp:docPr id="1" name="Picture 1" descr="C:\Users\Antra\Documents\Scanned Documents\Attēl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ra\Documents\Scanned Documents\Attēls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11212" r="7505" b="58634"/>
                    <a:stretch/>
                  </pic:blipFill>
                  <pic:spPr bwMode="auto">
                    <a:xfrm rot="16200000">
                      <a:off x="0" y="0"/>
                      <a:ext cx="9331217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BAE" w:rsidRPr="00920BAE" w:rsidSect="00B52E70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56B9"/>
      </v:shape>
    </w:pict>
  </w:numPicBullet>
  <w:abstractNum w:abstractNumId="0">
    <w:nsid w:val="02B634B5"/>
    <w:multiLevelType w:val="hybridMultilevel"/>
    <w:tmpl w:val="1C125C7A"/>
    <w:lvl w:ilvl="0" w:tplc="3B129F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446"/>
    <w:multiLevelType w:val="hybridMultilevel"/>
    <w:tmpl w:val="8CFE56DE"/>
    <w:lvl w:ilvl="0" w:tplc="EFCC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451D"/>
    <w:multiLevelType w:val="hybridMultilevel"/>
    <w:tmpl w:val="3B743C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2755"/>
    <w:multiLevelType w:val="hybridMultilevel"/>
    <w:tmpl w:val="A0BE06A8"/>
    <w:lvl w:ilvl="0" w:tplc="9AC02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34"/>
    <w:rsid w:val="00041A82"/>
    <w:rsid w:val="00117F91"/>
    <w:rsid w:val="00185817"/>
    <w:rsid w:val="001F6254"/>
    <w:rsid w:val="00232EA5"/>
    <w:rsid w:val="002F5963"/>
    <w:rsid w:val="002F7AAF"/>
    <w:rsid w:val="00394724"/>
    <w:rsid w:val="00496A61"/>
    <w:rsid w:val="0056615D"/>
    <w:rsid w:val="00590569"/>
    <w:rsid w:val="0064408E"/>
    <w:rsid w:val="00763CA4"/>
    <w:rsid w:val="007A603E"/>
    <w:rsid w:val="007C3934"/>
    <w:rsid w:val="007C7900"/>
    <w:rsid w:val="00811B24"/>
    <w:rsid w:val="008166B6"/>
    <w:rsid w:val="00852768"/>
    <w:rsid w:val="00897628"/>
    <w:rsid w:val="008B4E45"/>
    <w:rsid w:val="008C792D"/>
    <w:rsid w:val="008F2297"/>
    <w:rsid w:val="008F49F8"/>
    <w:rsid w:val="00920BAE"/>
    <w:rsid w:val="009D7C19"/>
    <w:rsid w:val="00A16BEB"/>
    <w:rsid w:val="00A754B9"/>
    <w:rsid w:val="00AB387A"/>
    <w:rsid w:val="00B41197"/>
    <w:rsid w:val="00B44C1B"/>
    <w:rsid w:val="00B459F9"/>
    <w:rsid w:val="00B52E70"/>
    <w:rsid w:val="00BA367B"/>
    <w:rsid w:val="00BE5C1A"/>
    <w:rsid w:val="00BF4C65"/>
    <w:rsid w:val="00BF7122"/>
    <w:rsid w:val="00CC57A7"/>
    <w:rsid w:val="00CD5C56"/>
    <w:rsid w:val="00DC4CEE"/>
    <w:rsid w:val="00DE07A0"/>
    <w:rsid w:val="00E47605"/>
    <w:rsid w:val="00E77F17"/>
    <w:rsid w:val="00EA67C6"/>
    <w:rsid w:val="00EC36CA"/>
    <w:rsid w:val="00F71AD0"/>
    <w:rsid w:val="00FA0F04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2F5963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A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2F5963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A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ivars.misins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60E-CF4F-45FE-89C3-A3824C5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</dc:creator>
  <cp:lastModifiedBy>Windows User</cp:lastModifiedBy>
  <cp:revision>9</cp:revision>
  <cp:lastPrinted>2017-05-03T11:01:00Z</cp:lastPrinted>
  <dcterms:created xsi:type="dcterms:W3CDTF">2019-05-13T08:30:00Z</dcterms:created>
  <dcterms:modified xsi:type="dcterms:W3CDTF">2020-01-07T21:32:00Z</dcterms:modified>
</cp:coreProperties>
</file>